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216CC7C3" w:rsidR="00AA16A0" w:rsidRDefault="00C8323B" w:rsidP="00F31F2C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733851">
        <w:rPr>
          <w:b/>
          <w:sz w:val="22"/>
          <w:szCs w:val="22"/>
        </w:rPr>
        <w:t>Интегро Риал Эстейт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733851">
        <w:rPr>
          <w:sz w:val="22"/>
          <w:szCs w:val="22"/>
        </w:rPr>
        <w:t>Османовой Венеры Тельмановны</w:t>
      </w:r>
      <w:r w:rsidR="00444CF7" w:rsidRPr="00B92055">
        <w:rPr>
          <w:sz w:val="22"/>
          <w:szCs w:val="22"/>
        </w:rPr>
        <w:t>, действующе</w:t>
      </w:r>
      <w:r w:rsidR="00733851">
        <w:rPr>
          <w:sz w:val="22"/>
          <w:szCs w:val="22"/>
        </w:rPr>
        <w:t>й</w:t>
      </w:r>
      <w:r w:rsidR="00444CF7" w:rsidRPr="00B92055">
        <w:rPr>
          <w:sz w:val="22"/>
          <w:szCs w:val="22"/>
        </w:rPr>
        <w:t xml:space="preserve"> на основании </w:t>
      </w:r>
      <w:r w:rsidR="00A93C50" w:rsidRPr="00B92055">
        <w:rPr>
          <w:sz w:val="22"/>
          <w:szCs w:val="22"/>
        </w:rPr>
        <w:t xml:space="preserve">Решения Арбитражного суда города Москвы от </w:t>
      </w:r>
      <w:r w:rsidR="00733851">
        <w:rPr>
          <w:sz w:val="22"/>
          <w:szCs w:val="22"/>
        </w:rPr>
        <w:t>30.07.2020</w:t>
      </w:r>
      <w:r w:rsidR="00A93C50" w:rsidRPr="00B92055">
        <w:rPr>
          <w:sz w:val="22"/>
          <w:szCs w:val="22"/>
        </w:rPr>
        <w:t xml:space="preserve"> по делу № А40-</w:t>
      </w:r>
      <w:r w:rsidR="00733851">
        <w:rPr>
          <w:sz w:val="22"/>
          <w:szCs w:val="22"/>
        </w:rPr>
        <w:t>222637/19-185-291 «Б</w:t>
      </w:r>
      <w:r w:rsidR="00A93C50">
        <w:rPr>
          <w:sz w:val="22"/>
          <w:szCs w:val="22"/>
        </w:rPr>
        <w:t>»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7E8B2754" w14:textId="0A7BD6B9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733851">
        <w:rPr>
          <w:bCs/>
          <w:sz w:val="22"/>
          <w:szCs w:val="22"/>
        </w:rPr>
        <w:t>Интегро Риал Эстейт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4BB28643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733851">
        <w:rPr>
          <w:sz w:val="22"/>
          <w:szCs w:val="22"/>
        </w:rPr>
        <w:t>Интегро Риал Эстейт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0F69B3F9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733851">
        <w:rPr>
          <w:bCs/>
          <w:sz w:val="22"/>
          <w:szCs w:val="22"/>
        </w:rPr>
        <w:t>Интегро Риал Эстейт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354F3A89" w:rsidR="00A07C3D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B856ED0" w14:textId="08F901A0" w:rsidR="00F31F2C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733851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171519F8" w:rsidR="006F7F3F" w:rsidRPr="00AA16A0" w:rsidRDefault="00002989" w:rsidP="0073385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733851">
        <w:rPr>
          <w:b/>
          <w:sz w:val="22"/>
          <w:szCs w:val="22"/>
          <w:lang w:eastAsia="en-US"/>
        </w:rPr>
        <w:t>Интегро Риал Эстейт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70179A6F" w14:textId="77777777" w:rsidR="00733851" w:rsidRPr="003F2DC1" w:rsidRDefault="00733851" w:rsidP="00733851">
      <w:pPr>
        <w:spacing w:line="276" w:lineRule="auto"/>
        <w:rPr>
          <w:sz w:val="22"/>
          <w:szCs w:val="22"/>
        </w:rPr>
      </w:pPr>
      <w:r w:rsidRPr="003F2DC1">
        <w:rPr>
          <w:color w:val="000000"/>
          <w:sz w:val="22"/>
          <w:szCs w:val="22"/>
          <w:lang w:eastAsia="en-US"/>
        </w:rPr>
        <w:t xml:space="preserve">ИНН </w:t>
      </w:r>
      <w:r w:rsidRPr="003F2DC1">
        <w:rPr>
          <w:sz w:val="22"/>
          <w:szCs w:val="22"/>
        </w:rPr>
        <w:t>7723820008</w:t>
      </w:r>
      <w:r w:rsidRPr="003F2DC1">
        <w:rPr>
          <w:color w:val="000000"/>
          <w:sz w:val="22"/>
          <w:szCs w:val="22"/>
          <w:lang w:eastAsia="en-US"/>
        </w:rPr>
        <w:t xml:space="preserve">, ОГРН </w:t>
      </w:r>
      <w:r w:rsidRPr="003F2DC1">
        <w:rPr>
          <w:sz w:val="22"/>
          <w:szCs w:val="22"/>
        </w:rPr>
        <w:t>1117746953807</w:t>
      </w:r>
    </w:p>
    <w:p w14:paraId="7943EDA0" w14:textId="4D0BB816" w:rsidR="00F31F2C" w:rsidRDefault="00733851" w:rsidP="00733851">
      <w:pPr>
        <w:spacing w:line="276" w:lineRule="auto"/>
        <w:rPr>
          <w:rFonts w:eastAsia="SimSun"/>
          <w:bCs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en-US"/>
        </w:rPr>
        <w:t>Р</w:t>
      </w:r>
      <w:r w:rsidRPr="003F2DC1">
        <w:rPr>
          <w:color w:val="000000"/>
          <w:sz w:val="22"/>
          <w:szCs w:val="22"/>
          <w:lang w:eastAsia="en-US"/>
        </w:rPr>
        <w:t>/</w:t>
      </w:r>
      <w:r w:rsidRPr="003F2DC1">
        <w:rPr>
          <w:sz w:val="22"/>
          <w:szCs w:val="22"/>
        </w:rPr>
        <w:t xml:space="preserve">с </w:t>
      </w:r>
      <w:bookmarkStart w:id="0" w:name="_Hlk54624945"/>
      <w:r>
        <w:rPr>
          <w:sz w:val="22"/>
          <w:szCs w:val="22"/>
        </w:rPr>
        <w:t xml:space="preserve">№ </w:t>
      </w:r>
      <w:r w:rsidRPr="003F2DC1">
        <w:rPr>
          <w:color w:val="000000"/>
          <w:sz w:val="22"/>
          <w:szCs w:val="22"/>
        </w:rPr>
        <w:t>40702810800010003574</w:t>
      </w:r>
      <w:bookmarkEnd w:id="0"/>
      <w:r w:rsidRPr="003F2DC1">
        <w:rPr>
          <w:sz w:val="22"/>
          <w:szCs w:val="22"/>
        </w:rPr>
        <w:t xml:space="preserve"> </w:t>
      </w:r>
      <w:r w:rsidR="00F31F2C" w:rsidRPr="003E7714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454AC6D7" w14:textId="21EC173B" w:rsidR="00E47412" w:rsidRPr="00E47412" w:rsidRDefault="00E47412" w:rsidP="00733851">
      <w:pPr>
        <w:spacing w:line="276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733851">
      <w:pPr>
        <w:pStyle w:val="a9"/>
        <w:numPr>
          <w:ilvl w:val="1"/>
          <w:numId w:val="11"/>
        </w:numPr>
        <w:spacing w:line="276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33851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33851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30AA8D72" w:rsidR="0098318A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1A012110" w14:textId="77777777" w:rsidR="00733851" w:rsidRDefault="0073385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bookmarkStart w:id="1" w:name="_GoBack"/>
      <w:bookmarkEnd w:id="1"/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47412" w:rsidRPr="00375771" w14:paraId="6E3F8551" w14:textId="77777777" w:rsidTr="00F31F2C">
        <w:tc>
          <w:tcPr>
            <w:tcW w:w="5103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1643421C" w14:textId="77777777" w:rsidR="00733851" w:rsidRPr="003F2DC1" w:rsidRDefault="00733851" w:rsidP="0073385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2" w:name="_Hlk59009630"/>
            <w:r w:rsidRPr="003F2DC1">
              <w:rPr>
                <w:b/>
                <w:sz w:val="22"/>
                <w:szCs w:val="22"/>
                <w:lang w:eastAsia="en-US"/>
              </w:rPr>
              <w:t>ООО «Интегро Риал Эстейт»</w:t>
            </w:r>
          </w:p>
          <w:p w14:paraId="2D4BF60D" w14:textId="77777777" w:rsidR="00733851" w:rsidRPr="003F2DC1" w:rsidRDefault="00733851" w:rsidP="00733851">
            <w:pPr>
              <w:spacing w:line="276" w:lineRule="auto"/>
              <w:rPr>
                <w:sz w:val="22"/>
                <w:szCs w:val="22"/>
              </w:rPr>
            </w:pPr>
            <w:bookmarkStart w:id="3" w:name="_Hlk59626863"/>
            <w:r w:rsidRPr="003F2DC1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3F2DC1">
              <w:rPr>
                <w:sz w:val="22"/>
                <w:szCs w:val="22"/>
              </w:rPr>
              <w:t>7723820008</w:t>
            </w:r>
            <w:r w:rsidRPr="003F2DC1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3F2DC1">
              <w:rPr>
                <w:sz w:val="22"/>
                <w:szCs w:val="22"/>
              </w:rPr>
              <w:t>1117746953807</w:t>
            </w:r>
          </w:p>
          <w:p w14:paraId="562B2E4F" w14:textId="77777777" w:rsidR="00733851" w:rsidRPr="003F2DC1" w:rsidRDefault="00733851" w:rsidP="0073385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2DC1">
              <w:rPr>
                <w:sz w:val="22"/>
                <w:szCs w:val="22"/>
              </w:rPr>
              <w:t>115088, г. Москва. ул. 1-я Дубровская, дом 14, корпус 1, комната 61</w:t>
            </w:r>
          </w:p>
          <w:p w14:paraId="519C6184" w14:textId="77777777" w:rsidR="00733851" w:rsidRPr="003F2DC1" w:rsidRDefault="00733851" w:rsidP="00733851">
            <w:pPr>
              <w:tabs>
                <w:tab w:val="left" w:pos="1382"/>
              </w:tabs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F2DC1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3F2DC1">
              <w:rPr>
                <w:sz w:val="22"/>
                <w:szCs w:val="22"/>
              </w:rPr>
              <w:t xml:space="preserve">с </w:t>
            </w:r>
            <w:r w:rsidRPr="003F2DC1">
              <w:rPr>
                <w:color w:val="000000"/>
                <w:sz w:val="22"/>
                <w:szCs w:val="22"/>
              </w:rPr>
              <w:t>40702810800010003574</w:t>
            </w:r>
            <w:r w:rsidRPr="003F2DC1">
              <w:rPr>
                <w:sz w:val="22"/>
                <w:szCs w:val="22"/>
              </w:rPr>
              <w:t xml:space="preserve"> </w:t>
            </w:r>
            <w:bookmarkEnd w:id="3"/>
            <w:r w:rsidRPr="003F2DC1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7755F677" w14:textId="77777777" w:rsidR="00733851" w:rsidRPr="003F2DC1" w:rsidRDefault="00733851" w:rsidP="00733851">
            <w:pPr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F2DC1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37DD3A8D" w14:textId="77777777" w:rsidR="00733851" w:rsidRPr="003F2DC1" w:rsidRDefault="00733851" w:rsidP="00733851">
            <w:pPr>
              <w:tabs>
                <w:tab w:val="left" w:pos="138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F2DC1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2"/>
          <w:p w14:paraId="3D1C0EDC" w14:textId="77777777" w:rsidR="00733851" w:rsidRPr="003F2DC1" w:rsidRDefault="00733851" w:rsidP="00733851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872ED61" w14:textId="77777777" w:rsidR="00733851" w:rsidRPr="003F2DC1" w:rsidRDefault="00733851" w:rsidP="00733851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C098BCF" w14:textId="77777777" w:rsidR="00733851" w:rsidRPr="003F2DC1" w:rsidRDefault="00733851" w:rsidP="00733851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F2DC1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454581DB" w14:textId="77777777" w:rsidR="00733851" w:rsidRPr="003F2DC1" w:rsidRDefault="00733851" w:rsidP="00733851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6937991" w14:textId="77777777" w:rsidR="00733851" w:rsidRPr="003F2DC1" w:rsidRDefault="00733851" w:rsidP="00733851">
            <w:pPr>
              <w:spacing w:line="276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F2DC1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3F2DC1">
              <w:rPr>
                <w:b/>
                <w:sz w:val="22"/>
                <w:szCs w:val="22"/>
                <w:lang w:eastAsia="en-US"/>
              </w:rPr>
              <w:t xml:space="preserve"> В.Т. Османова</w:t>
            </w:r>
          </w:p>
          <w:p w14:paraId="2AE519DF" w14:textId="1DB079F4" w:rsidR="00E47412" w:rsidRPr="00375771" w:rsidRDefault="00E47412" w:rsidP="00A93C50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44CF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3385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93C50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31F2C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E785-FAEC-4C53-9721-37CDA6B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11:41:00Z</dcterms:created>
  <dcterms:modified xsi:type="dcterms:W3CDTF">2020-12-23T11:41:00Z</dcterms:modified>
</cp:coreProperties>
</file>